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9D142D">
        <w:rPr>
          <w:rFonts w:ascii="Times New Roman" w:eastAsia="標楷體" w:hAnsi="Times New Roman" w:cs="Times New Roman" w:hint="eastAsia"/>
          <w:szCs w:val="24"/>
        </w:rPr>
        <w:t>901</w:t>
      </w:r>
      <w:r w:rsidR="00C8189E">
        <w:rPr>
          <w:rFonts w:ascii="Times New Roman" w:eastAsia="標楷體" w:hAnsi="Times New Roman" w:cs="Times New Roman" w:hint="eastAsia"/>
          <w:szCs w:val="24"/>
        </w:rPr>
        <w:t>15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9D142D" w:rsidRPr="005D31D9" w:rsidRDefault="009D142D" w:rsidP="005D31D9">
      <w:pPr>
        <w:rPr>
          <w:rFonts w:ascii="標楷體" w:eastAsia="標楷體" w:hAnsi="標楷體"/>
        </w:rPr>
      </w:pPr>
    </w:p>
    <w:p w:rsidR="005D31D9" w:rsidRDefault="00C8189E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消滅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愛滋病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等等，需要140億美金</w:t>
      </w:r>
    </w:p>
    <w:p w:rsidR="00C8189E" w:rsidRDefault="00C8189E" w:rsidP="00C818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個專門在全世界設法消滅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愛滋病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、肺病以及瘧疾等等傳染病的組織，希望能夠得到140億美金</w:t>
      </w:r>
      <w:r w:rsidR="008A171E">
        <w:rPr>
          <w:rFonts w:ascii="標楷體" w:eastAsia="標楷體" w:hAnsi="標楷體" w:cs="Arial" w:hint="eastAsia"/>
          <w:color w:val="000000"/>
          <w:kern w:val="0"/>
          <w:szCs w:val="24"/>
        </w:rPr>
        <w:t>的援助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因為以上的疾病在全世界都繼續蔓延。</w:t>
      </w:r>
    </w:p>
    <w:p w:rsidR="00C8189E" w:rsidRDefault="00C8189E" w:rsidP="00C818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8189E" w:rsidRDefault="00C8189E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總統選舉陷入極端的混亂</w:t>
      </w:r>
    </w:p>
    <w:p w:rsidR="00C8189E" w:rsidRDefault="00C8189E" w:rsidP="00C818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剛果總統選舉結束，</w:t>
      </w:r>
      <w:r w:rsidR="008A171E">
        <w:rPr>
          <w:rFonts w:ascii="標楷體" w:eastAsia="標楷體" w:hAnsi="標楷體" w:cs="Arial" w:hint="eastAsia"/>
          <w:color w:val="000000"/>
          <w:kern w:val="0"/>
          <w:szCs w:val="24"/>
        </w:rPr>
        <w:t>反對黨領袖宣布自己當選，政府軍隊將他的住宅包圍，準備到法院控告他。</w:t>
      </w:r>
    </w:p>
    <w:p w:rsidR="008A171E" w:rsidRDefault="008A171E" w:rsidP="00C818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C8189E" w:rsidRDefault="008A171E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又有暴亂</w:t>
      </w:r>
    </w:p>
    <w:p w:rsidR="008A171E" w:rsidRDefault="008A171E" w:rsidP="008A171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首都有武裝份子攻擊一個警察局，五人死亡，其中三位是警察，一位是一般平民，另一位是兒童。有四位警察受傷。</w:t>
      </w:r>
    </w:p>
    <w:p w:rsidR="008A171E" w:rsidRDefault="008A171E" w:rsidP="008A171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8A171E" w:rsidRDefault="008A171E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山西省煤礦坍塌，21人死亡</w:t>
      </w:r>
    </w:p>
    <w:p w:rsidR="008A171E" w:rsidRDefault="008A171E" w:rsidP="008A171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山西省煤礦設備不佳，導致煤礦屋頂倒塌，21位礦工當場死亡。</w:t>
      </w:r>
    </w:p>
    <w:p w:rsidR="008A171E" w:rsidRDefault="008A171E" w:rsidP="008A171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8A171E" w:rsidRDefault="008A171E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黎一家麵包店發生瓦斯爆炸</w:t>
      </w:r>
    </w:p>
    <w:p w:rsidR="008A171E" w:rsidRDefault="008A171E" w:rsidP="008A171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黎市中心一家麵包店在夜間發生爆炸，爆炸的原因乃是因為瓦斯外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洩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也引起火災。</w:t>
      </w:r>
    </w:p>
    <w:p w:rsidR="008A171E" w:rsidRPr="008A171E" w:rsidRDefault="008A171E" w:rsidP="008A171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8A171E" w:rsidRDefault="008A171E" w:rsidP="008A171E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 w:rsidRPr="008A171E">
        <w:rPr>
          <w:rFonts w:ascii="標楷體" w:eastAsia="標楷體" w:hAnsi="標楷體" w:cs="新細明體" w:hint="eastAsia"/>
          <w:kern w:val="0"/>
          <w:szCs w:val="24"/>
        </w:rPr>
        <w:t>中國</w:t>
      </w:r>
      <w:r>
        <w:rPr>
          <w:rFonts w:ascii="標楷體" w:eastAsia="標楷體" w:hAnsi="標楷體" w:cs="新細明體" w:hint="eastAsia"/>
          <w:kern w:val="0"/>
          <w:szCs w:val="24"/>
        </w:rPr>
        <w:t>零售商將蘋果手機降價</w:t>
      </w:r>
    </w:p>
    <w:p w:rsidR="008A171E" w:rsidRDefault="008A171E" w:rsidP="008A171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 w:rsidRPr="008A171E">
        <w:rPr>
          <w:rFonts w:ascii="標楷體" w:eastAsia="標楷體" w:hAnsi="標楷體" w:cs="新細明體" w:hint="eastAsia"/>
          <w:kern w:val="0"/>
          <w:szCs w:val="24"/>
        </w:rPr>
        <w:t>蘋果手機公司曾經宣布他的業績往下降，中國的零售商落井下石，又將蘋果的手機降價，因為買</w:t>
      </w:r>
      <w:proofErr w:type="gramStart"/>
      <w:r w:rsidRPr="008A171E">
        <w:rPr>
          <w:rFonts w:ascii="標楷體" w:eastAsia="標楷體" w:hAnsi="標楷體" w:cs="新細明體" w:hint="eastAsia"/>
          <w:kern w:val="0"/>
          <w:szCs w:val="24"/>
        </w:rPr>
        <w:t>氣不盛</w:t>
      </w:r>
      <w:proofErr w:type="gramEnd"/>
      <w:r w:rsidRPr="008A171E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9A6C12" w:rsidRPr="008A171E" w:rsidRDefault="009A6C12" w:rsidP="008A171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</w:p>
    <w:p w:rsidR="009A6C12" w:rsidRDefault="009A6C12" w:rsidP="009A6C12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俄羅斯唯一太空望遠鏡壽終正寢</w:t>
      </w:r>
    </w:p>
    <w:p w:rsidR="009A6C12" w:rsidRDefault="009A6C12" w:rsidP="009A6C1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俄羅斯的</w:t>
      </w:r>
      <w:r>
        <w:rPr>
          <w:rFonts w:ascii="標楷體" w:eastAsia="標楷體" w:hAnsi="標楷體" w:cs="新細明體" w:hint="eastAsia"/>
          <w:kern w:val="0"/>
          <w:szCs w:val="24"/>
        </w:rPr>
        <w:t>唯一太空望遠鏡</w:t>
      </w:r>
      <w:r>
        <w:rPr>
          <w:rFonts w:ascii="標楷體" w:eastAsia="標楷體" w:hAnsi="標楷體" w:cs="新細明體" w:hint="eastAsia"/>
          <w:kern w:val="0"/>
          <w:szCs w:val="24"/>
        </w:rPr>
        <w:t>最近被宣告無法正常運作</w:t>
      </w:r>
    </w:p>
    <w:p w:rsidR="009A6C12" w:rsidRDefault="009A6C12" w:rsidP="009A6C1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</w:p>
    <w:p w:rsidR="009A6C12" w:rsidRDefault="009A6C12" w:rsidP="009A6C12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波蘭逮捕一位華為職員</w:t>
      </w:r>
    </w:p>
    <w:p w:rsidR="009A6C12" w:rsidRDefault="009A6C12" w:rsidP="009A6C1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波蘭逮捕</w:t>
      </w:r>
      <w:r>
        <w:rPr>
          <w:rFonts w:ascii="標楷體" w:eastAsia="標楷體" w:hAnsi="標楷體" w:cs="新細明體" w:hint="eastAsia"/>
          <w:kern w:val="0"/>
          <w:szCs w:val="24"/>
        </w:rPr>
        <w:t>一位華為職員</w:t>
      </w:r>
      <w:r>
        <w:rPr>
          <w:rFonts w:ascii="標楷體" w:eastAsia="標楷體" w:hAnsi="標楷體" w:cs="新細明體" w:hint="eastAsia"/>
          <w:kern w:val="0"/>
          <w:szCs w:val="24"/>
        </w:rPr>
        <w:t>，華為也將這位職員開除，聲稱他所做的事情屬於個人行為。</w:t>
      </w:r>
    </w:p>
    <w:p w:rsidR="009A6C12" w:rsidRPr="009A6C12" w:rsidRDefault="009A6C12" w:rsidP="009A6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新細明體" w:hint="eastAsia"/>
          <w:kern w:val="0"/>
          <w:szCs w:val="24"/>
        </w:rPr>
      </w:pPr>
    </w:p>
    <w:p w:rsidR="009A6C12" w:rsidRDefault="009A6C12" w:rsidP="009A6C12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美國政府停擺，引起很多訴訟</w:t>
      </w:r>
    </w:p>
    <w:p w:rsidR="009A6C12" w:rsidRDefault="009A6C12" w:rsidP="009A6C1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lastRenderedPageBreak/>
        <w:t>美國部分政府機構因為預算問題而告停擺，聯邦調查局的官員和國家航管人員仍然必須上班，但領不到薪水。他們都已經控告政府。</w:t>
      </w:r>
    </w:p>
    <w:p w:rsidR="009A6C12" w:rsidRDefault="009A6C12" w:rsidP="009A6C1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</w:p>
    <w:p w:rsidR="009A6C12" w:rsidRDefault="009A6C12" w:rsidP="009A6C12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中國登陸月球的太空船已經傳回照片</w:t>
      </w:r>
    </w:p>
    <w:p w:rsidR="009A6C12" w:rsidRDefault="009A6C12" w:rsidP="009A6C1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中國登陸</w:t>
      </w:r>
      <w:r>
        <w:rPr>
          <w:rFonts w:ascii="標楷體" w:eastAsia="標楷體" w:hAnsi="標楷體" w:cs="新細明體" w:hint="eastAsia"/>
          <w:kern w:val="0"/>
          <w:szCs w:val="24"/>
        </w:rPr>
        <w:t>月球的太空船</w:t>
      </w:r>
      <w:r>
        <w:rPr>
          <w:rFonts w:ascii="標楷體" w:eastAsia="標楷體" w:hAnsi="標楷體" w:cs="新細明體" w:hint="eastAsia"/>
          <w:kern w:val="0"/>
          <w:szCs w:val="24"/>
        </w:rPr>
        <w:t>乃是用兩個登陸車登陸了月球，這兩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個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登陸車已經相互拍照，而且也將照片傳回地球。</w:t>
      </w:r>
    </w:p>
    <w:p w:rsidR="009A6C12" w:rsidRDefault="009A6C12" w:rsidP="009A6C1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</w:p>
    <w:p w:rsidR="009A6C12" w:rsidRDefault="009A6C12" w:rsidP="009A6C12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波蘭人民抗議政府準備大規模屠殺野豬</w:t>
      </w:r>
    </w:p>
    <w:p w:rsidR="009A6C12" w:rsidRDefault="009A6C12" w:rsidP="009A6C1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因為世界爆發非洲豬瘟，有消息說波蘭政府準備大規模地屠殺野豬，這引起人民強烈抗議。政府立刻宣布沒有這回事。</w:t>
      </w:r>
    </w:p>
    <w:p w:rsidR="009A6C12" w:rsidRDefault="009A6C12" w:rsidP="009A6C1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</w:p>
    <w:p w:rsidR="009A6C12" w:rsidRDefault="009A6C12" w:rsidP="009A6C12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一名美國伊斯蘭教徒差點不能</w:t>
      </w:r>
      <w:r w:rsidR="00D97E69">
        <w:rPr>
          <w:rFonts w:ascii="標楷體" w:eastAsia="標楷體" w:hAnsi="標楷體" w:cs="新細明體" w:hint="eastAsia"/>
          <w:kern w:val="0"/>
          <w:szCs w:val="24"/>
        </w:rPr>
        <w:t>成為共和黨的高級黨員</w:t>
      </w:r>
    </w:p>
    <w:p w:rsidR="00D97E69" w:rsidRDefault="00D97E69" w:rsidP="00D97E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美國德克薩斯州有一名</w:t>
      </w:r>
      <w:r>
        <w:rPr>
          <w:rFonts w:ascii="標楷體" w:eastAsia="標楷體" w:hAnsi="標楷體" w:cs="新細明體" w:hint="eastAsia"/>
          <w:kern w:val="0"/>
          <w:szCs w:val="24"/>
        </w:rPr>
        <w:t>伊斯蘭教徒</w:t>
      </w:r>
      <w:r>
        <w:rPr>
          <w:rFonts w:ascii="標楷體" w:eastAsia="標楷體" w:hAnsi="標楷體" w:cs="新細明體" w:hint="eastAsia"/>
          <w:kern w:val="0"/>
          <w:szCs w:val="24"/>
        </w:rPr>
        <w:t>在共和黨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內甚為活躍，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也被選為當地黨部的高級黨員，但立刻有人強烈反對。他們說</w:t>
      </w:r>
      <w:r>
        <w:rPr>
          <w:rFonts w:ascii="標楷體" w:eastAsia="標楷體" w:hAnsi="標楷體" w:cs="新細明體" w:hint="eastAsia"/>
          <w:kern w:val="0"/>
          <w:szCs w:val="24"/>
        </w:rPr>
        <w:t>伊斯蘭教徒</w:t>
      </w:r>
      <w:r>
        <w:rPr>
          <w:rFonts w:ascii="標楷體" w:eastAsia="標楷體" w:hAnsi="標楷體" w:cs="新細明體" w:hint="eastAsia"/>
          <w:kern w:val="0"/>
          <w:szCs w:val="24"/>
        </w:rPr>
        <w:t>都有安全顧慮，也經過了投票，將他去職。但法院判決這種行為無效。</w:t>
      </w:r>
    </w:p>
    <w:p w:rsidR="00D97E69" w:rsidRDefault="00D97E69" w:rsidP="00D97E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</w:p>
    <w:p w:rsidR="00D97E69" w:rsidRDefault="00D97E69" w:rsidP="009A6C12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中國和俄羅斯的貿易到達一千億美金</w:t>
      </w:r>
    </w:p>
    <w:p w:rsidR="00D97E69" w:rsidRDefault="00D97E69" w:rsidP="00D97E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根據中國商務部的宣布，2018年中國和俄羅斯的雙邊貿易總額超過了一千億美金，創下新高。</w:t>
      </w:r>
    </w:p>
    <w:p w:rsidR="00D97E69" w:rsidRDefault="00D97E69" w:rsidP="00D97E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</w:p>
    <w:p w:rsidR="009A6C12" w:rsidRDefault="00D97E69" w:rsidP="009A6C12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中國的萬達集團在美國上市</w:t>
      </w:r>
    </w:p>
    <w:p w:rsidR="00D97E69" w:rsidRDefault="00D97E69" w:rsidP="00D97E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中國的萬達集團在美國上市</w:t>
      </w:r>
      <w:r>
        <w:rPr>
          <w:rFonts w:ascii="標楷體" w:eastAsia="標楷體" w:hAnsi="標楷體" w:cs="新細明體" w:hint="eastAsia"/>
          <w:kern w:val="0"/>
          <w:szCs w:val="24"/>
        </w:rPr>
        <w:t>，集資1億5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千萬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美金。該集團創立於1988年，跨足多種行業。</w:t>
      </w:r>
    </w:p>
    <w:p w:rsidR="00D97E69" w:rsidRDefault="00D97E69" w:rsidP="00D97E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</w:p>
    <w:p w:rsidR="00D97E69" w:rsidRDefault="00D97E69" w:rsidP="009A6C12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敘利亞首都的博物館恢復了古物</w:t>
      </w:r>
    </w:p>
    <w:p w:rsidR="00D97E69" w:rsidRPr="00831773" w:rsidRDefault="00D97E69" w:rsidP="00D97E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新細明體" w:hint="eastAsia"/>
          <w:kern w:val="0"/>
          <w:szCs w:val="24"/>
        </w:rPr>
        <w:t>敘利亞首都的國家博物館一直在努力地恢復一些古物，</w:t>
      </w:r>
      <w:r w:rsidRPr="00831773">
        <w:rPr>
          <w:rFonts w:ascii="Times New Roman" w:eastAsia="標楷體" w:hAnsi="Times New Roman" w:cs="Times New Roman"/>
          <w:kern w:val="0"/>
          <w:szCs w:val="24"/>
        </w:rPr>
        <w:t>這些古物是在</w:t>
      </w:r>
      <w:r w:rsidRPr="00831773">
        <w:rPr>
          <w:rFonts w:ascii="Times New Roman" w:eastAsia="標楷體" w:hAnsi="Times New Roman" w:cs="Times New Roman"/>
        </w:rPr>
        <w:t>Palmyra</w:t>
      </w:r>
      <w:r w:rsidRPr="00831773">
        <w:rPr>
          <w:rFonts w:ascii="Times New Roman" w:eastAsia="標楷體" w:hAnsi="Times New Roman" w:cs="Times New Roman"/>
        </w:rPr>
        <w:t>被發掘的。伊斯蘭國叛軍曾經破壞了這些古物，目前已經在考古學家的努力之下被恢復。</w:t>
      </w:r>
    </w:p>
    <w:p w:rsidR="00D97E69" w:rsidRDefault="00D97E69" w:rsidP="00D97E6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</w:p>
    <w:p w:rsidR="00D97E69" w:rsidRDefault="00D97E69" w:rsidP="009A6C12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英國Heathrow機場又發現</w:t>
      </w:r>
      <w:r w:rsidR="00831773">
        <w:rPr>
          <w:rFonts w:ascii="標楷體" w:eastAsia="標楷體" w:hAnsi="標楷體" w:cs="新細明體" w:hint="eastAsia"/>
          <w:kern w:val="0"/>
          <w:szCs w:val="24"/>
        </w:rPr>
        <w:t>無人機</w:t>
      </w:r>
    </w:p>
    <w:p w:rsidR="00831773" w:rsidRDefault="00831773" w:rsidP="008317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英國</w:t>
      </w:r>
      <w:r>
        <w:rPr>
          <w:rFonts w:ascii="標楷體" w:eastAsia="標楷體" w:hAnsi="標楷體" w:cs="新細明體" w:hint="eastAsia"/>
          <w:kern w:val="0"/>
          <w:szCs w:val="24"/>
        </w:rPr>
        <w:t>Heathrow機場</w:t>
      </w:r>
      <w:r>
        <w:rPr>
          <w:rFonts w:ascii="標楷體" w:eastAsia="標楷體" w:hAnsi="標楷體" w:cs="新細明體" w:hint="eastAsia"/>
          <w:kern w:val="0"/>
          <w:szCs w:val="24"/>
        </w:rPr>
        <w:t>曾經因為無人機的騷擾而停擺三天之久，最近又有無人機，但時間比較短，航運很快就恢復了。</w:t>
      </w:r>
    </w:p>
    <w:p w:rsidR="00831773" w:rsidRPr="00831773" w:rsidRDefault="00831773" w:rsidP="008317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</w:p>
    <w:p w:rsidR="00831773" w:rsidRDefault="00831773" w:rsidP="009A6C12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中國汽車銷售量減少</w:t>
      </w:r>
    </w:p>
    <w:p w:rsidR="00831773" w:rsidRDefault="00831773" w:rsidP="008317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二十年來，中國汽車銷售量一直在增加，可是去年第一次銷售量減少。</w:t>
      </w:r>
    </w:p>
    <w:p w:rsidR="00831773" w:rsidRPr="00831773" w:rsidRDefault="00831773" w:rsidP="008317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</w:p>
    <w:p w:rsidR="00831773" w:rsidRDefault="00831773" w:rsidP="009A6C12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柬埔寨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慶祝波布政權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垮台四十年紀念</w:t>
      </w:r>
    </w:p>
    <w:p w:rsidR="00831773" w:rsidRDefault="00831773" w:rsidP="008317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柬埔寨曾經經歷過恐怖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的</w:t>
      </w:r>
      <w:r>
        <w:rPr>
          <w:rFonts w:ascii="標楷體" w:eastAsia="標楷體" w:hAnsi="標楷體" w:cs="新細明體" w:hint="eastAsia"/>
          <w:kern w:val="0"/>
          <w:szCs w:val="24"/>
        </w:rPr>
        <w:t>波布政權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，最近柬埔寨慶祝這個政權垮台四十年。</w:t>
      </w:r>
    </w:p>
    <w:p w:rsidR="00831773" w:rsidRDefault="00831773" w:rsidP="009A6C12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lastRenderedPageBreak/>
        <w:t>英國禁止小貓小狗的販賣</w:t>
      </w:r>
    </w:p>
    <w:p w:rsidR="00831773" w:rsidRDefault="00831773" w:rsidP="008317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英國人重視保護動物，因此政府通過</w:t>
      </w:r>
      <w:r>
        <w:rPr>
          <w:rFonts w:ascii="標楷體" w:eastAsia="標楷體" w:hAnsi="標楷體" w:cs="新細明體" w:hint="eastAsia"/>
          <w:kern w:val="0"/>
          <w:szCs w:val="24"/>
        </w:rPr>
        <w:t>禁止小貓小狗的販賣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831773" w:rsidRDefault="00831773" w:rsidP="0083177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</w:p>
    <w:p w:rsidR="00831773" w:rsidRDefault="003A5B65" w:rsidP="009A6C12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巴西又爆發黑道的武裝衝突</w:t>
      </w:r>
    </w:p>
    <w:p w:rsidR="003A5B65" w:rsidRPr="003A5B65" w:rsidRDefault="003A5B65" w:rsidP="003A5B6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r w:rsidRPr="003A5B65">
        <w:rPr>
          <w:rFonts w:ascii="Times New Roman" w:eastAsia="標楷體" w:hAnsi="Times New Roman" w:cs="Times New Roman"/>
          <w:kern w:val="0"/>
          <w:szCs w:val="24"/>
        </w:rPr>
        <w:t>巴西的</w:t>
      </w:r>
      <w:proofErr w:type="spellStart"/>
      <w:r w:rsidRPr="003A5B65">
        <w:rPr>
          <w:rFonts w:ascii="Times New Roman" w:eastAsia="標楷體" w:hAnsi="Times New Roman" w:cs="Times New Roman"/>
        </w:rPr>
        <w:t>Ceara</w:t>
      </w:r>
      <w:proofErr w:type="spellEnd"/>
      <w:r w:rsidRPr="003A5B65">
        <w:rPr>
          <w:rFonts w:ascii="Times New Roman" w:eastAsia="標楷體" w:hAnsi="Times New Roman" w:cs="Times New Roman"/>
        </w:rPr>
        <w:t>地區爆發大規模的黑道武裝衝突，</w:t>
      </w:r>
      <w:r>
        <w:rPr>
          <w:rFonts w:ascii="Times New Roman" w:eastAsia="標楷體" w:hAnsi="Times New Roman" w:cs="Times New Roman" w:hint="eastAsia"/>
        </w:rPr>
        <w:t>地方</w:t>
      </w:r>
      <w:bookmarkStart w:id="0" w:name="_GoBack"/>
      <w:bookmarkEnd w:id="0"/>
      <w:r w:rsidRPr="003A5B65">
        <w:rPr>
          <w:rFonts w:ascii="Times New Roman" w:eastAsia="標楷體" w:hAnsi="Times New Roman" w:cs="Times New Roman"/>
        </w:rPr>
        <w:t>警察絲毫無法控制</w:t>
      </w:r>
      <w:r>
        <w:rPr>
          <w:rFonts w:ascii="Times New Roman" w:eastAsia="標楷體" w:hAnsi="Times New Roman" w:cs="Times New Roman" w:hint="eastAsia"/>
        </w:rPr>
        <w:t>，</w:t>
      </w:r>
      <w:r w:rsidRPr="003A5B65">
        <w:rPr>
          <w:rFonts w:ascii="Times New Roman" w:eastAsia="標楷體" w:hAnsi="Times New Roman" w:cs="Times New Roman"/>
        </w:rPr>
        <w:t>最後</w:t>
      </w:r>
      <w:r>
        <w:rPr>
          <w:rFonts w:ascii="Times New Roman" w:eastAsia="標楷體" w:hAnsi="Times New Roman" w:cs="Times New Roman" w:hint="eastAsia"/>
        </w:rPr>
        <w:t>只</w:t>
      </w:r>
      <w:r w:rsidRPr="003A5B65">
        <w:rPr>
          <w:rFonts w:ascii="Times New Roman" w:eastAsia="標楷體" w:hAnsi="Times New Roman" w:cs="Times New Roman"/>
        </w:rPr>
        <w:t>好派軍隊鎮壓。</w:t>
      </w:r>
    </w:p>
    <w:p w:rsidR="00D97E69" w:rsidRPr="003A5B65" w:rsidRDefault="00D97E69" w:rsidP="003A5B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新細明體" w:hint="eastAsia"/>
          <w:kern w:val="0"/>
          <w:szCs w:val="24"/>
        </w:rPr>
      </w:pPr>
    </w:p>
    <w:p w:rsidR="009A6C12" w:rsidRPr="009A6C12" w:rsidRDefault="009A6C12" w:rsidP="009A6C12">
      <w:pPr>
        <w:pStyle w:val="a3"/>
        <w:widowControl/>
        <w:spacing w:before="100" w:beforeAutospacing="1" w:after="100" w:afterAutospacing="1"/>
        <w:ind w:leftChars="0" w:left="360"/>
        <w:rPr>
          <w:rFonts w:ascii="標楷體" w:eastAsia="標楷體" w:hAnsi="標楷體" w:cs="新細明體"/>
          <w:kern w:val="0"/>
          <w:szCs w:val="24"/>
        </w:rPr>
      </w:pPr>
    </w:p>
    <w:p w:rsidR="009D142D" w:rsidRPr="00D97E69" w:rsidRDefault="009D142D" w:rsidP="00C71B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9D142D" w:rsidRPr="00D97E69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D0" w:rsidRDefault="007454D0" w:rsidP="00F345B6">
      <w:r>
        <w:separator/>
      </w:r>
    </w:p>
  </w:endnote>
  <w:endnote w:type="continuationSeparator" w:id="0">
    <w:p w:rsidR="007454D0" w:rsidRDefault="007454D0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255763" w:rsidRDefault="002557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B65" w:rsidRPr="003A5B65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255763" w:rsidRDefault="002557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D0" w:rsidRDefault="007454D0" w:rsidP="00F345B6">
      <w:r>
        <w:separator/>
      </w:r>
    </w:p>
  </w:footnote>
  <w:footnote w:type="continuationSeparator" w:id="0">
    <w:p w:rsidR="007454D0" w:rsidRDefault="007454D0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6621"/>
    <w:rsid w:val="000B6EF3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51B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6525"/>
    <w:rsid w:val="001A6C7F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62CC"/>
    <w:rsid w:val="00266756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B65"/>
    <w:rsid w:val="003B147C"/>
    <w:rsid w:val="003B15DD"/>
    <w:rsid w:val="003B2B5B"/>
    <w:rsid w:val="003B6434"/>
    <w:rsid w:val="003C170D"/>
    <w:rsid w:val="003C17B9"/>
    <w:rsid w:val="003C24BA"/>
    <w:rsid w:val="003C3FA4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681"/>
    <w:rsid w:val="00440DD5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6C45"/>
    <w:rsid w:val="004C108E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17EC"/>
    <w:rsid w:val="005418BE"/>
    <w:rsid w:val="00541D33"/>
    <w:rsid w:val="005424B4"/>
    <w:rsid w:val="00542E0A"/>
    <w:rsid w:val="005459AF"/>
    <w:rsid w:val="005530DB"/>
    <w:rsid w:val="00553924"/>
    <w:rsid w:val="00556463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1773"/>
    <w:rsid w:val="00833203"/>
    <w:rsid w:val="00833CF6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823"/>
    <w:rsid w:val="00863954"/>
    <w:rsid w:val="00865976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171E"/>
    <w:rsid w:val="008A32E5"/>
    <w:rsid w:val="008A52DC"/>
    <w:rsid w:val="008A6365"/>
    <w:rsid w:val="008A6A0C"/>
    <w:rsid w:val="008A73C2"/>
    <w:rsid w:val="008B1474"/>
    <w:rsid w:val="008B1482"/>
    <w:rsid w:val="008B2704"/>
    <w:rsid w:val="008B2BEC"/>
    <w:rsid w:val="008B4069"/>
    <w:rsid w:val="008B5215"/>
    <w:rsid w:val="008B64FD"/>
    <w:rsid w:val="008B7AA5"/>
    <w:rsid w:val="008C1F7D"/>
    <w:rsid w:val="008C3712"/>
    <w:rsid w:val="008C386D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2891"/>
    <w:rsid w:val="009B4649"/>
    <w:rsid w:val="009B58E7"/>
    <w:rsid w:val="009C0B67"/>
    <w:rsid w:val="009C496E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2D11"/>
    <w:rsid w:val="00A9390A"/>
    <w:rsid w:val="00A94E37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F70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2992"/>
    <w:rsid w:val="00C54661"/>
    <w:rsid w:val="00C56B32"/>
    <w:rsid w:val="00C574A2"/>
    <w:rsid w:val="00C609F2"/>
    <w:rsid w:val="00C615B6"/>
    <w:rsid w:val="00C615D0"/>
    <w:rsid w:val="00C62291"/>
    <w:rsid w:val="00C62964"/>
    <w:rsid w:val="00C63329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1377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2C4C"/>
    <w:rsid w:val="00D539FC"/>
    <w:rsid w:val="00D54122"/>
    <w:rsid w:val="00D541FC"/>
    <w:rsid w:val="00D558B2"/>
    <w:rsid w:val="00D55999"/>
    <w:rsid w:val="00D56916"/>
    <w:rsid w:val="00D56AA8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9F"/>
    <w:rsid w:val="00DB10FE"/>
    <w:rsid w:val="00DB1228"/>
    <w:rsid w:val="00DB3CA7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3D57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453"/>
    <w:rsid w:val="00E73ADC"/>
    <w:rsid w:val="00E73EAE"/>
    <w:rsid w:val="00E750E9"/>
    <w:rsid w:val="00E75BF4"/>
    <w:rsid w:val="00E75E94"/>
    <w:rsid w:val="00E76076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13DD"/>
    <w:rsid w:val="00EB2EC3"/>
    <w:rsid w:val="00EB3426"/>
    <w:rsid w:val="00EB4D05"/>
    <w:rsid w:val="00EB7A77"/>
    <w:rsid w:val="00EC0159"/>
    <w:rsid w:val="00EC2508"/>
    <w:rsid w:val="00EC2A61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8775-381E-42D9-8835-D16438E2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3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398</cp:revision>
  <dcterms:created xsi:type="dcterms:W3CDTF">2018-08-14T03:04:00Z</dcterms:created>
  <dcterms:modified xsi:type="dcterms:W3CDTF">2019-01-15T01:58:00Z</dcterms:modified>
</cp:coreProperties>
</file>